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0BC8" w14:textId="77777777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4F91D158" w14:textId="47A0AAD2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2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3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4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,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="003F13F1">
        <w:rPr>
          <w:rFonts w:ascii="Sylfaen" w:eastAsia="Calibri" w:hAnsi="Sylfaen" w:cs="Sylfaen"/>
          <w:sz w:val="20"/>
          <w:szCs w:val="20"/>
          <w:lang w:val="ka-GE"/>
        </w:rPr>
        <w:t xml:space="preserve">   </w:t>
      </w:r>
      <w:r w:rsidR="003F13F1" w:rsidRPr="003F13F1">
        <w:rPr>
          <w:rFonts w:ascii="Sylfaen" w:eastAsia="Calibri" w:hAnsi="Sylfaen" w:cs="Sylfaen"/>
          <w:sz w:val="20"/>
          <w:szCs w:val="20"/>
          <w:highlight w:val="yellow"/>
          <w:lang w:val="ka-GE"/>
        </w:rPr>
        <w:t>=   22</w:t>
      </w:r>
      <w:r w:rsidR="003F13F1">
        <w:rPr>
          <w:rFonts w:ascii="Sylfaen" w:eastAsia="Calibri" w:hAnsi="Sylfaen" w:cs="Sylfaen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</w:p>
    <w:p w14:paraId="28190712" w14:textId="77777777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6330F8CE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68C5EAAC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</w:p>
    <w:p w14:paraId="0BC8C1A6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FB9A5C4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0192D58" w14:textId="1FB78A05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:: (a -&gt; b) -&gt; [a] -&gt; [b]</w:t>
      </w:r>
      <w:r w:rsidR="003F13F1">
        <w:rPr>
          <w:rFonts w:ascii="Sylfaen" w:hAnsi="Sylfaen" w:cstheme="minorHAnsi"/>
          <w:sz w:val="22"/>
          <w:szCs w:val="22"/>
          <w:lang w:val="ka-GE"/>
        </w:rPr>
        <w:t xml:space="preserve">   </w:t>
      </w:r>
      <w:r w:rsidR="003F13F1" w:rsidRPr="003F13F1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60ED33FA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m [] = []</w:t>
      </w:r>
    </w:p>
    <w:p w14:paraId="06EFE1B4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m (x:xs) = m x : mymap m xs</w:t>
      </w:r>
    </w:p>
    <w:p w14:paraId="25A4BD2D" w14:textId="77777777" w:rsidR="00E36EAC" w:rsidRPr="00E36EAC" w:rsidRDefault="00435D31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*Test&gt; mymap abs[6,20,-36,-5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3BFA1F05" w14:textId="77777777" w:rsidR="00E36EAC" w:rsidRPr="000B795C" w:rsidRDefault="00435D31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[6,20,36,5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0584DB16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54D58D6B" w14:textId="3FF2CB91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:: (a -&gt; Bool) -&gt; [a] -&gt; [a]</w:t>
      </w:r>
      <w:r w:rsidR="003F13F1">
        <w:rPr>
          <w:rFonts w:ascii="Sylfaen" w:hAnsi="Sylfaen" w:cstheme="minorHAnsi"/>
          <w:sz w:val="22"/>
          <w:szCs w:val="22"/>
          <w:lang w:val="ka-GE"/>
        </w:rPr>
        <w:t xml:space="preserve">      </w:t>
      </w:r>
      <w:r w:rsidR="003F13F1" w:rsidRPr="003F13F1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1F9F2514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_ [] = []</w:t>
      </w:r>
    </w:p>
    <w:p w14:paraId="375E36A0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f (x:xs)</w:t>
      </w:r>
    </w:p>
    <w:p w14:paraId="3462611B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 xml:space="preserve">  | f x       = x : (myfilter f xs)</w:t>
      </w:r>
    </w:p>
    <w:p w14:paraId="3D341F80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 xml:space="preserve">  | otherwise = myfilter f xs</w:t>
      </w:r>
    </w:p>
    <w:p w14:paraId="13A95169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1A4EFCD" w14:textId="77777777" w:rsidR="00E36EAC" w:rsidRPr="00E36EAC" w:rsidRDefault="00435D31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*Test&gt; myfilter (&gt;14) [13,14,15,16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0F907054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[12,13</w:t>
      </w:r>
    </w:p>
    <w:p w14:paraId="33320CB9" w14:textId="77777777" w:rsidR="00C17E93" w:rsidRPr="000B795C" w:rsidRDefault="00C17E93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21EF69E" w14:textId="1BECC6D8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3F13F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</w:t>
      </w:r>
      <w:r w:rsidR="003F13F1" w:rsidRPr="003F13F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18E7C3F9" w14:textId="77777777" w:rsidR="000B795C" w:rsidRPr="00B71CD3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0E55E042" w14:textId="1A74BCED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Fst :: (a ,b) -&gt; a</w:t>
      </w:r>
      <w:r w:rsidR="003F13F1">
        <w:rPr>
          <w:rFonts w:ascii="Sylfaen" w:eastAsia="CMSY10" w:hAnsi="Sylfaen"/>
          <w:sz w:val="22"/>
          <w:szCs w:val="22"/>
          <w:lang w:val="ka-GE"/>
        </w:rPr>
        <w:t xml:space="preserve">        </w:t>
      </w:r>
      <w:r w:rsidR="003F13F1" w:rsidRPr="003F13F1">
        <w:rPr>
          <w:rFonts w:ascii="Sylfaen" w:eastAsia="CMSY10" w:hAnsi="Sylfaen"/>
          <w:sz w:val="22"/>
          <w:szCs w:val="22"/>
          <w:highlight w:val="yellow"/>
          <w:lang w:val="ka-GE"/>
        </w:rPr>
        <w:t>=0</w:t>
      </w:r>
    </w:p>
    <w:p w14:paraId="0F88EB51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Head :: [a] -&gt; a</w:t>
      </w:r>
    </w:p>
    <w:p w14:paraId="12B843C4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Take :: int -&gt; [a] -&gt; [a]</w:t>
      </w:r>
    </w:p>
    <w:p w14:paraId="420C78AA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 xml:space="preserve"> Zip :: [a] -&gt; [b] -&gt; [(a,b)]</w:t>
      </w:r>
    </w:p>
    <w:p w14:paraId="737DF004" w14:textId="77777777" w:rsidR="00B71CD3" w:rsidRPr="000B795C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Id :: a -&gt; a</w:t>
      </w:r>
    </w:p>
    <w:p w14:paraId="416DB6A0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ქონებისსააგენტოშიიყიდება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Sylfaen"/>
          <w:sz w:val="22"/>
          <w:szCs w:val="22"/>
          <w:lang w:val="ka-GE"/>
        </w:rPr>
        <w:t>დაკერძო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ხასიათდება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დასახლისსართულების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ხასიათდებაამისგარდაკიდევ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მთელიბინის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სახლიხასიათდებამხოლოდ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>განსაზღვრულია მონაცემთა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წარმოადგენსუძრავიქონებისობიექტებზე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2903E4A1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1566B96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20E44246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მონაცემთაბაზაშიინახებამნიშვნელობების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პირველიწარმოადგენსუძრავ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6FCF2954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შემდეგი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79717AAA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</w:p>
    <w:p w14:paraId="117BD567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56B69DD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36D14D1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16884AD9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</w:p>
    <w:p w14:paraId="05AC1D3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36EA3554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520CA9A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4AD4AF0D" w14:textId="77777777" w:rsidR="000B795C" w:rsidRPr="00ED785D" w:rsidRDefault="000B795C" w:rsidP="000B795C">
      <w:pPr>
        <w:rPr>
          <w:lang w:val="ka-GE"/>
        </w:rPr>
      </w:pPr>
    </w:p>
    <w:p w14:paraId="5C4C6195" w14:textId="77777777" w:rsidR="00ED1EE7" w:rsidRPr="000B795C" w:rsidRDefault="00ED1EE7" w:rsidP="00ED1EE7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48857D" w14:textId="77777777" w:rsidR="00ED1EE7" w:rsidRPr="000B795C" w:rsidRDefault="00ED1EE7" w:rsidP="00ED1EE7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lastRenderedPageBreak/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6E360FFB" w14:textId="77777777" w:rsidR="00C17E93" w:rsidRPr="00ED1EE7" w:rsidRDefault="00C17E93" w:rsidP="00966ADB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2B100EE4" w14:textId="77777777" w:rsidR="00C17E93" w:rsidRDefault="00ED1EE7" w:rsidP="00C17E93">
      <w:pPr>
        <w:pStyle w:val="ListParagraph"/>
        <w:spacing w:after="0" w:line="240" w:lineRule="auto"/>
        <w:ind w:left="644"/>
        <w:jc w:val="both"/>
        <w:rPr>
          <w:rFonts w:ascii="Sylfaen" w:eastAsia="Times New Roman" w:hAnsi="Sylfaen" w:cs="Times New Roman"/>
          <w:lang w:val="ka-GE" w:eastAsia="ru-RU"/>
        </w:rPr>
      </w:pPr>
      <w:r w:rsidRPr="00293715">
        <w:t>data Requirements = Type String | MinArea Int | MaxPrice Int | NeedFloor Int</w:t>
      </w:r>
    </w:p>
    <w:p w14:paraId="257B6089" w14:textId="77777777" w:rsidR="003F13F1" w:rsidRDefault="003F13F1" w:rsidP="00ED1EE7">
      <w:pPr>
        <w:pStyle w:val="Default"/>
        <w:rPr>
          <w:lang w:val="en-US"/>
        </w:rPr>
      </w:pPr>
    </w:p>
    <w:p w14:paraId="2217FA4D" w14:textId="36B737A4" w:rsidR="00ED1EE7" w:rsidRPr="003F13F1" w:rsidRDefault="00ED1EE7" w:rsidP="00ED1EE7">
      <w:pPr>
        <w:pStyle w:val="Default"/>
        <w:rPr>
          <w:rFonts w:asciiTheme="minorHAnsi" w:hAnsiTheme="minorHAnsi" w:cs="LitNusx"/>
          <w:lang w:val="ka-GE"/>
        </w:rPr>
      </w:pPr>
      <w:r>
        <w:rPr>
          <w:lang w:val="en-US"/>
        </w:rPr>
        <w:t xml:space="preserve">-- </w:t>
      </w:r>
      <w:r w:rsidRPr="00ED1EE7">
        <w:rPr>
          <w:lang w:val="en-US"/>
        </w:rPr>
        <w:t xml:space="preserve">getflat </w:t>
      </w:r>
      <w:r w:rsidRPr="00293715">
        <w:rPr>
          <w:rFonts w:ascii="LitNusx" w:hAnsi="LitNusx" w:cs="LitNusx"/>
          <w:lang w:val="en-US"/>
        </w:rPr>
        <w:t xml:space="preserve">monacemTa bazidan irCevs kerZo saxlebs </w:t>
      </w:r>
      <w:r w:rsidR="003F13F1" w:rsidRPr="003F13F1">
        <w:rPr>
          <w:rFonts w:asciiTheme="minorHAnsi" w:hAnsiTheme="minorHAnsi" w:cs="LitNusx"/>
          <w:highlight w:val="yellow"/>
          <w:lang w:val="ka-GE"/>
        </w:rPr>
        <w:t>=12</w:t>
      </w:r>
    </w:p>
    <w:p w14:paraId="095869AC" w14:textId="77777777" w:rsidR="003F13F1" w:rsidRPr="00293715" w:rsidRDefault="003F13F1" w:rsidP="00ED1EE7">
      <w:pPr>
        <w:pStyle w:val="Default"/>
        <w:rPr>
          <w:rFonts w:ascii="LitNusx" w:hAnsi="LitNusx" w:cs="LitNusx"/>
          <w:lang w:val="en-US"/>
        </w:rPr>
      </w:pPr>
    </w:p>
    <w:p w14:paraId="0CEA1BAA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>getflat</w:t>
      </w:r>
      <w:r w:rsidRPr="00293715">
        <w:rPr>
          <w:lang w:val="en-US"/>
        </w:rPr>
        <w:t xml:space="preserve"> :: [(NedvObject,Int)] -&gt; [(NedvObject,Int)] </w:t>
      </w:r>
    </w:p>
    <w:p w14:paraId="0C340B5F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 xml:space="preserve">[] = [] </w:t>
      </w:r>
    </w:p>
    <w:p w14:paraId="43A50158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>((</w:t>
      </w:r>
      <w:r w:rsidRPr="00ED1EE7">
        <w:rPr>
          <w:lang w:val="en-US"/>
        </w:rPr>
        <w:t xml:space="preserve">flat </w:t>
      </w:r>
      <w:r w:rsidRPr="00293715">
        <w:rPr>
          <w:lang w:val="en-US"/>
        </w:rPr>
        <w:t>x,y):xs) = (</w:t>
      </w:r>
      <w:r w:rsidRPr="00ED1EE7">
        <w:rPr>
          <w:lang w:val="en-US"/>
        </w:rPr>
        <w:t xml:space="preserve">flat </w:t>
      </w:r>
      <w:r w:rsidRPr="00293715">
        <w:rPr>
          <w:lang w:val="en-US"/>
        </w:rPr>
        <w:t>x,y):</w:t>
      </w:r>
      <w:r w:rsidRPr="00ED1EE7">
        <w:rPr>
          <w:lang w:val="en-US"/>
        </w:rPr>
        <w:t xml:space="preserve"> getflat</w:t>
      </w:r>
      <w:r w:rsidRPr="00293715">
        <w:rPr>
          <w:lang w:val="en-US"/>
        </w:rPr>
        <w:t xml:space="preserve"> xs </w:t>
      </w:r>
    </w:p>
    <w:p w14:paraId="2C3171E6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>(_:xs) =</w:t>
      </w:r>
      <w:r w:rsidRPr="003F13F1">
        <w:rPr>
          <w:lang w:val="en-US"/>
        </w:rPr>
        <w:t xml:space="preserve"> </w:t>
      </w:r>
      <w:r w:rsidRPr="00ED1EE7">
        <w:rPr>
          <w:lang w:val="en-US"/>
        </w:rPr>
        <w:t>getflat</w:t>
      </w:r>
      <w:r w:rsidRPr="00293715">
        <w:rPr>
          <w:lang w:val="en-US"/>
        </w:rPr>
        <w:t xml:space="preserve"> xs </w:t>
      </w:r>
    </w:p>
    <w:p w14:paraId="7FEB51BA" w14:textId="77777777" w:rsidR="00ED1EE7" w:rsidRPr="00ED1EE7" w:rsidRDefault="00ED1EE7" w:rsidP="00ED1EE7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 w:rsidRPr="00ED1EE7">
        <w:rPr>
          <w:lang w:val="ka-GE"/>
        </w:rPr>
        <w:t>--</w:t>
      </w:r>
      <w:r w:rsidRPr="00ED1EE7">
        <w:rPr>
          <w:sz w:val="22"/>
          <w:szCs w:val="22"/>
          <w:lang w:val="ka-GE"/>
        </w:rPr>
        <w:t xml:space="preserve"> </w:t>
      </w:r>
      <w:r w:rsidRPr="000B795C">
        <w:rPr>
          <w:sz w:val="22"/>
          <w:szCs w:val="22"/>
          <w:lang w:val="ka-GE"/>
        </w:rPr>
        <w:t>get</w:t>
      </w:r>
      <w:r w:rsidRPr="00ED1EE7">
        <w:rPr>
          <w:sz w:val="22"/>
          <w:szCs w:val="22"/>
          <w:lang w:val="ka-GE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01AB5039" w14:textId="77777777" w:rsidR="00ED1EE7" w:rsidRPr="00ED1EE7" w:rsidRDefault="00ED1EE7" w:rsidP="00ED1EE7">
      <w:pPr>
        <w:pStyle w:val="Default"/>
        <w:rPr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ED1EE7">
        <w:rPr>
          <w:sz w:val="22"/>
          <w:szCs w:val="22"/>
          <w:lang w:val="ka-GE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ED1EE7">
        <w:rPr>
          <w:lang w:val="ka-GE"/>
        </w:rPr>
        <w:t xml:space="preserve">:: [(NedvObject,Int)] -&gt; Int -&gt; [(NedvObject,Int)] </w:t>
      </w:r>
    </w:p>
    <w:p w14:paraId="243153BB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[] _ = [] </w:t>
      </w:r>
    </w:p>
    <w:p w14:paraId="1365E92E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ED1EE7">
        <w:rPr>
          <w:lang w:val="en-US"/>
        </w:rPr>
        <w:t xml:space="preserve"> </w:t>
      </w:r>
      <w:r w:rsidRPr="00293715">
        <w:rPr>
          <w:lang w:val="en-US"/>
        </w:rPr>
        <w:t xml:space="preserve">((House a,y):xs) price = </w:t>
      </w:r>
    </w:p>
    <w:p w14:paraId="47AF55B0" w14:textId="77777777" w:rsidR="00ED1EE7" w:rsidRPr="00ED1EE7" w:rsidRDefault="00ED1EE7" w:rsidP="00ED1EE7">
      <w:pPr>
        <w:pStyle w:val="Default"/>
        <w:rPr>
          <w:rFonts w:ascii="Sylfaen" w:hAnsi="Sylfaen"/>
          <w:lang w:val="ka-GE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House a,y):getByPrice xs price</w:t>
      </w:r>
    </w:p>
    <w:p w14:paraId="2C7721D2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715949CE" w14:textId="77777777" w:rsidR="00ED1EE7" w:rsidRP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09715FD9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>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5D76AC9F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((Flat a b c,y):xs) price = </w:t>
      </w:r>
    </w:p>
    <w:p w14:paraId="2CC930B8" w14:textId="77777777" w:rsidR="00ED1EE7" w:rsidRPr="00293715" w:rsidRDefault="00ED1EE7" w:rsidP="00ED1EE7">
      <w:pPr>
        <w:pStyle w:val="Default"/>
        <w:rPr>
          <w:lang w:val="en-US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Flat a b c,y):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3D5EDE55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7B843466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 xml:space="preserve"> </w:t>
      </w: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((Room a b c d,y):xs) price = </w:t>
      </w:r>
    </w:p>
    <w:p w14:paraId="19DB1EE0" w14:textId="77777777" w:rsidR="00ED1EE7" w:rsidRPr="00293715" w:rsidRDefault="00ED1EE7" w:rsidP="00ED1EE7">
      <w:pPr>
        <w:pStyle w:val="Default"/>
        <w:rPr>
          <w:lang w:val="en-US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Room a b c d,y):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063C278F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  <w:r w:rsidRPr="00293715">
        <w:rPr>
          <w:lang w:val="en-US"/>
        </w:rPr>
        <w:t xml:space="preserve">        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4CC6448F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6D40F0D9" w14:textId="77777777" w:rsidR="00ED1EE7" w:rsidRPr="00293715" w:rsidRDefault="00ED1EE7" w:rsidP="00ED1EE7">
      <w:pPr>
        <w:pStyle w:val="Default"/>
        <w:rPr>
          <w:lang w:val="en-US"/>
        </w:rPr>
      </w:pPr>
    </w:p>
    <w:p w14:paraId="6F6498EF" w14:textId="77777777" w:rsidR="00ED1EE7" w:rsidRPr="000B795C" w:rsidRDefault="00ED1EE7" w:rsidP="00ED1E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</w:p>
    <w:p w14:paraId="014BFC71" w14:textId="77777777" w:rsidR="00ED1EE7" w:rsidRPr="003F13F1" w:rsidRDefault="00ED1EE7" w:rsidP="00ED1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3F13F1">
        <w:rPr>
          <w:rFonts w:ascii="Courier New" w:hAnsi="Courier New" w:cs="Courier New"/>
          <w:sz w:val="20"/>
          <w:szCs w:val="20"/>
          <w:lang w:val="ka-GE"/>
        </w:rPr>
        <w:t>[(Room 4 120 9 20,1000)]</w:t>
      </w:r>
    </w:p>
    <w:p w14:paraId="5B203904" w14:textId="77777777" w:rsidR="00ED1EE7" w:rsidRPr="00ED1EE7" w:rsidRDefault="00ED1EE7" w:rsidP="00ED1EE7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 w:rsidRPr="003F13F1">
        <w:rPr>
          <w:rFonts w:ascii="Courier New" w:hAnsi="Courier New" w:cs="Courier New"/>
          <w:sz w:val="20"/>
          <w:szCs w:val="20"/>
          <w:lang w:val="ka-GE"/>
        </w:rPr>
        <w:t>it :: [(NedvObject, Int)</w:t>
      </w:r>
    </w:p>
    <w:p w14:paraId="7E38309B" w14:textId="77777777" w:rsidR="00B71CD3" w:rsidRPr="000B795C" w:rsidRDefault="00B71CD3" w:rsidP="00B71CD3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 w:rsidRPr="00B71CD3">
        <w:rPr>
          <w:lang w:val="ka-GE"/>
        </w:rPr>
        <w:t>--</w:t>
      </w:r>
      <w:r w:rsidRPr="00B71CD3">
        <w:rPr>
          <w:rFonts w:ascii="LitNusx" w:hAnsi="LitNusx" w:cs="LitNusx"/>
          <w:lang w:val="ka-GE"/>
        </w:rPr>
        <w:t xml:space="preserve"> </w:t>
      </w:r>
      <w:r w:rsidRPr="00B71CD3">
        <w:rPr>
          <w:sz w:val="22"/>
          <w:szCs w:val="22"/>
          <w:lang w:val="ka-GE"/>
        </w:rPr>
        <w:t>getExceptBounds</w:t>
      </w:r>
      <w:r w:rsidRPr="000B795C">
        <w:rPr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ირჩევს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აზიდან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ს</w:t>
      </w:r>
      <w:r w:rsidRPr="000B795C">
        <w:rPr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რ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დებარეობს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პირველ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ოლო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ზე</w:t>
      </w:r>
      <w:r w:rsidRPr="000B795C">
        <w:rPr>
          <w:sz w:val="22"/>
          <w:szCs w:val="22"/>
          <w:lang w:val="ka-GE"/>
        </w:rPr>
        <w:t>.</w:t>
      </w:r>
    </w:p>
    <w:p w14:paraId="4CADB407" w14:textId="77777777" w:rsidR="00B71CD3" w:rsidRPr="00B71CD3" w:rsidRDefault="00B71CD3" w:rsidP="00B71CD3">
      <w:pPr>
        <w:pStyle w:val="Default"/>
        <w:rPr>
          <w:rFonts w:ascii="LitNusx" w:hAnsi="LitNusx" w:cs="LitNusx"/>
          <w:lang w:val="ka-GE"/>
        </w:rPr>
      </w:pPr>
    </w:p>
    <w:p w14:paraId="3EE044FD" w14:textId="77777777" w:rsidR="00B71CD3" w:rsidRPr="00B71CD3" w:rsidRDefault="00B71CD3" w:rsidP="00B71CD3">
      <w:pPr>
        <w:pStyle w:val="Default"/>
        <w:rPr>
          <w:lang w:val="ka-GE"/>
        </w:rPr>
      </w:pPr>
      <w:r w:rsidRPr="00B71CD3">
        <w:rPr>
          <w:lang w:val="ka-GE"/>
        </w:rPr>
        <w:t xml:space="preserve">getExceptBounds:: [(NedvObject,Int)] -&gt; [(NedvObject,Int)] </w:t>
      </w:r>
    </w:p>
    <w:p w14:paraId="3CC36C96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[] = [] </w:t>
      </w:r>
    </w:p>
    <w:p w14:paraId="302985B1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(Flat x y z,a):xs) = </w:t>
      </w:r>
    </w:p>
    <w:p w14:paraId="43FAB0EA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       if (x/=z)&amp;&amp;(x/=1) then (Flat x y z,a):getExceptBounds xs </w:t>
      </w:r>
    </w:p>
    <w:p w14:paraId="0361E424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       else getExceptBounds xs </w:t>
      </w:r>
    </w:p>
    <w:p w14:paraId="5D79F877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_:xs) = getExceptBounds xs </w:t>
      </w:r>
    </w:p>
    <w:p w14:paraId="2B3DE0B2" w14:textId="77777777" w:rsidR="00C17E93" w:rsidRPr="00B71CD3" w:rsidRDefault="00C17E93" w:rsidP="00B71CD3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sectPr w:rsidR="00C17E93" w:rsidRPr="00B71CD3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88F2" w14:textId="77777777" w:rsidR="00C853FB" w:rsidRDefault="00C853FB" w:rsidP="00B80FD5">
      <w:pPr>
        <w:spacing w:after="0" w:line="240" w:lineRule="auto"/>
      </w:pPr>
      <w:r>
        <w:separator/>
      </w:r>
    </w:p>
  </w:endnote>
  <w:endnote w:type="continuationSeparator" w:id="0">
    <w:p w14:paraId="42436AEC" w14:textId="77777777" w:rsidR="00C853FB" w:rsidRDefault="00C853FB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2F73" w14:textId="77777777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44A9" w14:textId="77777777" w:rsidR="00C853FB" w:rsidRDefault="00C853FB" w:rsidP="00B80FD5">
      <w:pPr>
        <w:spacing w:after="0" w:line="240" w:lineRule="auto"/>
      </w:pPr>
      <w:r>
        <w:separator/>
      </w:r>
    </w:p>
  </w:footnote>
  <w:footnote w:type="continuationSeparator" w:id="0">
    <w:p w14:paraId="79AB6F54" w14:textId="77777777" w:rsidR="00C853FB" w:rsidRDefault="00C853FB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2336" w14:textId="77777777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</w:p>
  <w:p w14:paraId="77489C51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7EA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190"/>
    <w:multiLevelType w:val="hybridMultilevel"/>
    <w:tmpl w:val="6C30FAA6"/>
    <w:lvl w:ilvl="0" w:tplc="0DC82D68">
      <w:start w:val="1"/>
      <w:numFmt w:val="bullet"/>
      <w:lvlText w:val=""/>
      <w:lvlJc w:val="left"/>
      <w:pPr>
        <w:ind w:left="68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81092"/>
    <w:multiLevelType w:val="hybridMultilevel"/>
    <w:tmpl w:val="D1A65EF2"/>
    <w:lvl w:ilvl="0" w:tplc="5FF6E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6433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4D9E"/>
    <w:multiLevelType w:val="hybridMultilevel"/>
    <w:tmpl w:val="9F700E4A"/>
    <w:lvl w:ilvl="0" w:tplc="6DB4EABA">
      <w:start w:val="1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19BF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E641E87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44"/>
  </w:num>
  <w:num w:numId="6">
    <w:abstractNumId w:val="40"/>
  </w:num>
  <w:num w:numId="7">
    <w:abstractNumId w:val="33"/>
  </w:num>
  <w:num w:numId="8">
    <w:abstractNumId w:val="35"/>
  </w:num>
  <w:num w:numId="9">
    <w:abstractNumId w:val="3"/>
  </w:num>
  <w:num w:numId="10">
    <w:abstractNumId w:val="14"/>
  </w:num>
  <w:num w:numId="11">
    <w:abstractNumId w:val="43"/>
  </w:num>
  <w:num w:numId="12">
    <w:abstractNumId w:val="34"/>
  </w:num>
  <w:num w:numId="13">
    <w:abstractNumId w:val="42"/>
  </w:num>
  <w:num w:numId="14">
    <w:abstractNumId w:val="1"/>
  </w:num>
  <w:num w:numId="15">
    <w:abstractNumId w:val="36"/>
  </w:num>
  <w:num w:numId="16">
    <w:abstractNumId w:val="31"/>
  </w:num>
  <w:num w:numId="17">
    <w:abstractNumId w:val="7"/>
  </w:num>
  <w:num w:numId="18">
    <w:abstractNumId w:val="26"/>
  </w:num>
  <w:num w:numId="19">
    <w:abstractNumId w:val="28"/>
  </w:num>
  <w:num w:numId="20">
    <w:abstractNumId w:val="22"/>
  </w:num>
  <w:num w:numId="21">
    <w:abstractNumId w:val="20"/>
  </w:num>
  <w:num w:numId="22">
    <w:abstractNumId w:val="0"/>
  </w:num>
  <w:num w:numId="23">
    <w:abstractNumId w:val="25"/>
  </w:num>
  <w:num w:numId="24">
    <w:abstractNumId w:val="11"/>
  </w:num>
  <w:num w:numId="25">
    <w:abstractNumId w:val="8"/>
  </w:num>
  <w:num w:numId="26">
    <w:abstractNumId w:val="4"/>
  </w:num>
  <w:num w:numId="27">
    <w:abstractNumId w:val="21"/>
  </w:num>
  <w:num w:numId="28">
    <w:abstractNumId w:val="30"/>
  </w:num>
  <w:num w:numId="29">
    <w:abstractNumId w:val="12"/>
  </w:num>
  <w:num w:numId="30">
    <w:abstractNumId w:val="39"/>
  </w:num>
  <w:num w:numId="31">
    <w:abstractNumId w:val="23"/>
  </w:num>
  <w:num w:numId="32">
    <w:abstractNumId w:val="9"/>
  </w:num>
  <w:num w:numId="33">
    <w:abstractNumId w:val="27"/>
  </w:num>
  <w:num w:numId="34">
    <w:abstractNumId w:val="5"/>
  </w:num>
  <w:num w:numId="35">
    <w:abstractNumId w:val="17"/>
  </w:num>
  <w:num w:numId="36">
    <w:abstractNumId w:val="37"/>
  </w:num>
  <w:num w:numId="37">
    <w:abstractNumId w:val="18"/>
  </w:num>
  <w:num w:numId="38">
    <w:abstractNumId w:val="38"/>
  </w:num>
  <w:num w:numId="39">
    <w:abstractNumId w:val="41"/>
  </w:num>
  <w:num w:numId="40">
    <w:abstractNumId w:val="13"/>
  </w:num>
  <w:num w:numId="41">
    <w:abstractNumId w:val="6"/>
  </w:num>
  <w:num w:numId="42">
    <w:abstractNumId w:val="29"/>
  </w:num>
  <w:num w:numId="43">
    <w:abstractNumId w:val="24"/>
  </w:num>
  <w:num w:numId="44">
    <w:abstractNumId w:val="2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C4A60"/>
    <w:rsid w:val="003E2FF0"/>
    <w:rsid w:val="003F13F1"/>
    <w:rsid w:val="0041275B"/>
    <w:rsid w:val="00413928"/>
    <w:rsid w:val="00420454"/>
    <w:rsid w:val="00427552"/>
    <w:rsid w:val="00435D31"/>
    <w:rsid w:val="00442371"/>
    <w:rsid w:val="00445FF4"/>
    <w:rsid w:val="004707C3"/>
    <w:rsid w:val="004714D9"/>
    <w:rsid w:val="0048609F"/>
    <w:rsid w:val="00490D0C"/>
    <w:rsid w:val="004A4C98"/>
    <w:rsid w:val="004B1D5A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ADB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71CD3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17E93"/>
    <w:rsid w:val="00C30893"/>
    <w:rsid w:val="00C47BE4"/>
    <w:rsid w:val="00C62407"/>
    <w:rsid w:val="00C767D9"/>
    <w:rsid w:val="00C800CD"/>
    <w:rsid w:val="00C82483"/>
    <w:rsid w:val="00C853FB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11E5B"/>
    <w:rsid w:val="00E30069"/>
    <w:rsid w:val="00E36EAC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1EE7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1F2A6"/>
  <w15:docId w15:val="{5DF36F70-6947-4B43-B042-CA8A2F5F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dcterms:created xsi:type="dcterms:W3CDTF">2022-02-11T08:14:00Z</dcterms:created>
  <dcterms:modified xsi:type="dcterms:W3CDTF">2022-02-18T13:54:00Z</dcterms:modified>
</cp:coreProperties>
</file>